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74" w:rsidRPr="00833918" w:rsidRDefault="00833918" w:rsidP="009D6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18">
        <w:rPr>
          <w:rFonts w:ascii="Times New Roman" w:hAnsi="Times New Roman" w:cs="Times New Roman"/>
          <w:b/>
          <w:sz w:val="28"/>
          <w:szCs w:val="28"/>
        </w:rPr>
        <w:t>«</w:t>
      </w:r>
      <w:r w:rsidR="00B11974" w:rsidRPr="00833918">
        <w:rPr>
          <w:rFonts w:ascii="Times New Roman" w:hAnsi="Times New Roman" w:cs="Times New Roman"/>
          <w:b/>
          <w:sz w:val="28"/>
          <w:szCs w:val="28"/>
        </w:rPr>
        <w:t>АЪТ  ЧАРЫШТЫРАРЫ» («Конное  состязание»)</w:t>
      </w:r>
    </w:p>
    <w:p w:rsidR="00B11974" w:rsidRPr="00833918" w:rsidRDefault="007B5902" w:rsidP="007B5902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</w:t>
      </w:r>
      <w:r w:rsidR="00B11974" w:rsidRPr="00833918">
        <w:rPr>
          <w:rFonts w:ascii="Times New Roman" w:hAnsi="Times New Roman" w:cs="Times New Roman"/>
          <w:sz w:val="28"/>
          <w:szCs w:val="28"/>
        </w:rPr>
        <w:t>Цель: развивать  ловкость,  быстроту  и  умение  координировать  свои  движения  с  товарищем  или  взрослым.</w:t>
      </w:r>
    </w:p>
    <w:p w:rsidR="00B11974" w:rsidRPr="00833918" w:rsidRDefault="007B5902" w:rsidP="007B5902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</w:t>
      </w:r>
      <w:r w:rsidR="00B11974" w:rsidRPr="00833918">
        <w:rPr>
          <w:rFonts w:ascii="Times New Roman" w:hAnsi="Times New Roman" w:cs="Times New Roman"/>
          <w:sz w:val="28"/>
          <w:szCs w:val="28"/>
        </w:rPr>
        <w:t>Ход  игры:</w:t>
      </w:r>
    </w:p>
    <w:p w:rsidR="00B11974" w:rsidRPr="00833918" w:rsidRDefault="007B5902" w:rsidP="007B5902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</w:t>
      </w:r>
      <w:r w:rsidR="00B11974" w:rsidRPr="00833918">
        <w:rPr>
          <w:rFonts w:ascii="Times New Roman" w:hAnsi="Times New Roman" w:cs="Times New Roman"/>
          <w:sz w:val="28"/>
          <w:szCs w:val="28"/>
        </w:rPr>
        <w:t xml:space="preserve">Взрослый – наездник,  ребенок – лошадка,  состязаются  2 пары. Ребенок  садится  мяч – попрыгун, взрослый  надевает  на  ребенка  вожжи. По  сигналу  </w:t>
      </w:r>
      <w:r w:rsidRPr="00833918">
        <w:rPr>
          <w:rFonts w:ascii="Times New Roman" w:hAnsi="Times New Roman" w:cs="Times New Roman"/>
          <w:sz w:val="28"/>
          <w:szCs w:val="28"/>
        </w:rPr>
        <w:t>ребенок  прыгает  на  мяче, а  взрослый  бежит  за  ним, держась  за  вожжи, до  линии  финиша. Чья  пара  первая  достигнет  финиша, та  и  выигрывает.</w:t>
      </w:r>
    </w:p>
    <w:p w:rsidR="007B5902" w:rsidRPr="00833918" w:rsidRDefault="00B566B7" w:rsidP="00B11974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Наездник  </w:t>
      </w:r>
      <w:r w:rsidR="007B5902" w:rsidRPr="00833918">
        <w:rPr>
          <w:rFonts w:ascii="Times New Roman" w:hAnsi="Times New Roman" w:cs="Times New Roman"/>
          <w:sz w:val="28"/>
          <w:szCs w:val="28"/>
        </w:rPr>
        <w:t xml:space="preserve"> кормит  лошадку  травой  (укропом, петрушкой, морковкой). Для  повышения  эмоционального  настроя  можно  поменять  местами  взрослого  и  ребенка.</w:t>
      </w:r>
    </w:p>
    <w:p w:rsidR="007B5902" w:rsidRPr="00833918" w:rsidRDefault="00B566B7" w:rsidP="00B11974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</w:t>
      </w:r>
      <w:r w:rsidR="007B5902" w:rsidRPr="00833918">
        <w:rPr>
          <w:rFonts w:ascii="Times New Roman" w:hAnsi="Times New Roman" w:cs="Times New Roman"/>
          <w:sz w:val="28"/>
          <w:szCs w:val="28"/>
        </w:rPr>
        <w:t xml:space="preserve">Следующая  игра  также   закрепляет  знания  детей  о  том, что  в  Туве  разводят  коней,  умеют  их  ловить  и  </w:t>
      </w:r>
      <w:proofErr w:type="spellStart"/>
      <w:r w:rsidR="007B5902" w:rsidRPr="00833918">
        <w:rPr>
          <w:rFonts w:ascii="Times New Roman" w:hAnsi="Times New Roman" w:cs="Times New Roman"/>
          <w:sz w:val="28"/>
          <w:szCs w:val="28"/>
        </w:rPr>
        <w:t>объезживать</w:t>
      </w:r>
      <w:proofErr w:type="spellEnd"/>
      <w:r w:rsidR="007B5902" w:rsidRPr="00833918">
        <w:rPr>
          <w:rFonts w:ascii="Times New Roman" w:hAnsi="Times New Roman" w:cs="Times New Roman"/>
          <w:sz w:val="28"/>
          <w:szCs w:val="28"/>
        </w:rPr>
        <w:t>.</w:t>
      </w:r>
    </w:p>
    <w:p w:rsidR="00B566B7" w:rsidRPr="00833918" w:rsidRDefault="00B566B7" w:rsidP="00B56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18">
        <w:rPr>
          <w:rFonts w:ascii="Times New Roman" w:hAnsi="Times New Roman" w:cs="Times New Roman"/>
          <w:b/>
          <w:sz w:val="28"/>
          <w:szCs w:val="28"/>
        </w:rPr>
        <w:t>«АЪТ  ШАЛБАДААРЫ» («Ловля лошадей»)</w:t>
      </w:r>
    </w:p>
    <w:p w:rsidR="00B566B7" w:rsidRPr="00833918" w:rsidRDefault="00EB49D3" w:rsidP="00B566B7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</w:t>
      </w:r>
      <w:r w:rsidR="00B566B7" w:rsidRPr="00833918">
        <w:rPr>
          <w:rFonts w:ascii="Times New Roman" w:hAnsi="Times New Roman" w:cs="Times New Roman"/>
          <w:sz w:val="28"/>
          <w:szCs w:val="28"/>
        </w:rPr>
        <w:t xml:space="preserve">Дети – лошади,  2 взрослых – пастухи. Пастухи  находятся  за  кругом,  напротив  друг  друга. По  сигналу  ведущего: «Раз, два, три – лови!» - пастухи  по  очереди  бросают  мяч  в лошадей, а те, в свою  очередь, увертываются  от  мяча. Лошадь, в которую  </w:t>
      </w:r>
      <w:r w:rsidRPr="00833918">
        <w:rPr>
          <w:rFonts w:ascii="Times New Roman" w:hAnsi="Times New Roman" w:cs="Times New Roman"/>
          <w:sz w:val="28"/>
          <w:szCs w:val="28"/>
        </w:rPr>
        <w:t xml:space="preserve">попал  мяч,  считается  пойманных  лошадей. </w:t>
      </w:r>
    </w:p>
    <w:p w:rsidR="00EB49D3" w:rsidRPr="00833918" w:rsidRDefault="00EB49D3" w:rsidP="00B566B7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После  4 – 5 повторений  подсчитывается   количество  пойманных  лошадей.</w:t>
      </w:r>
    </w:p>
    <w:p w:rsidR="00EB49D3" w:rsidRPr="00833918" w:rsidRDefault="00EB49D3" w:rsidP="00EB49D3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имечание</w:t>
      </w:r>
    </w:p>
    <w:p w:rsidR="00EB49D3" w:rsidRPr="00833918" w:rsidRDefault="00EB49D3" w:rsidP="00EB49D3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- Игра  начинается  только  после  сигнала.</w:t>
      </w:r>
    </w:p>
    <w:p w:rsidR="00EB49D3" w:rsidRPr="00833918" w:rsidRDefault="00EB49D3" w:rsidP="00EB49D3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- Мяч  для  игры  берется  мягкий /набивной/.</w:t>
      </w:r>
    </w:p>
    <w:p w:rsidR="00EB49D3" w:rsidRPr="00833918" w:rsidRDefault="00EB49D3" w:rsidP="00EB49D3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- Засчитывается  прямое  попадание, а не  отскок.</w:t>
      </w:r>
    </w:p>
    <w:p w:rsidR="00B11974" w:rsidRPr="00833918" w:rsidRDefault="00B11974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br w:type="page"/>
      </w:r>
    </w:p>
    <w:p w:rsidR="009D68C8" w:rsidRPr="00833918" w:rsidRDefault="00CA4830" w:rsidP="009D6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1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="009D68C8" w:rsidRPr="00833918">
        <w:rPr>
          <w:rFonts w:ascii="Times New Roman" w:hAnsi="Times New Roman" w:cs="Times New Roman"/>
          <w:b/>
          <w:sz w:val="28"/>
          <w:szCs w:val="28"/>
        </w:rPr>
        <w:t>Согур-азалап</w:t>
      </w:r>
      <w:proofErr w:type="spellEnd"/>
      <w:r w:rsidRPr="00833918">
        <w:rPr>
          <w:rFonts w:ascii="Times New Roman" w:hAnsi="Times New Roman" w:cs="Times New Roman"/>
          <w:b/>
          <w:sz w:val="28"/>
          <w:szCs w:val="28"/>
        </w:rPr>
        <w:t>»</w:t>
      </w:r>
      <w:r w:rsidR="009D68C8" w:rsidRPr="0083391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b/>
          <w:sz w:val="28"/>
          <w:szCs w:val="28"/>
        </w:rPr>
        <w:t>ойнаар</w:t>
      </w:r>
      <w:r w:rsidR="00A34CE4" w:rsidRPr="00833918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9D68C8" w:rsidRPr="00833918">
        <w:rPr>
          <w:rFonts w:ascii="Times New Roman" w:hAnsi="Times New Roman" w:cs="Times New Roman"/>
          <w:b/>
          <w:sz w:val="28"/>
          <w:szCs w:val="28"/>
        </w:rPr>
        <w:t>.</w:t>
      </w:r>
    </w:p>
    <w:p w:rsidR="009D68C8" w:rsidRPr="00833918" w:rsidRDefault="00A828E0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Оюнну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сорулгазы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. 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</w:t>
      </w:r>
      <w:r w:rsidR="009D68C8" w:rsidRPr="008339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Согур-аза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>»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</w:t>
      </w:r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иени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>»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</w:t>
      </w:r>
      <w:r w:rsidR="009D68C8"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уруглары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тудуп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алыры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кызыдар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>,  «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иези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>»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уруглары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камгалап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согур-азага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бербези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кызыдар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,  а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база-ла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согур-азаны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холунга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кирбези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оралдажыр</w:t>
      </w:r>
      <w:proofErr w:type="spellEnd"/>
      <w:proofErr w:type="gramStart"/>
      <w:r w:rsidR="009D68C8" w:rsidRPr="00833918">
        <w:rPr>
          <w:rFonts w:ascii="Times New Roman" w:hAnsi="Times New Roman" w:cs="Times New Roman"/>
          <w:sz w:val="28"/>
          <w:szCs w:val="28"/>
        </w:rPr>
        <w:t>.»</w:t>
      </w:r>
      <w:proofErr w:type="spellStart"/>
      <w:proofErr w:type="gramEnd"/>
      <w:r w:rsidR="009D68C8" w:rsidRPr="00833918">
        <w:rPr>
          <w:rFonts w:ascii="Times New Roman" w:hAnsi="Times New Roman" w:cs="Times New Roman"/>
          <w:sz w:val="28"/>
          <w:szCs w:val="28"/>
        </w:rPr>
        <w:t>Согур-азаны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холунга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кирге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оюндан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68C8" w:rsidRPr="00833918">
        <w:rPr>
          <w:rFonts w:ascii="Times New Roman" w:hAnsi="Times New Roman" w:cs="Times New Roman"/>
          <w:sz w:val="28"/>
          <w:szCs w:val="28"/>
        </w:rPr>
        <w:t>казыттынар</w:t>
      </w:r>
      <w:proofErr w:type="spellEnd"/>
      <w:r w:rsidR="009D68C8" w:rsidRPr="00833918">
        <w:rPr>
          <w:rFonts w:ascii="Times New Roman" w:hAnsi="Times New Roman" w:cs="Times New Roman"/>
          <w:sz w:val="28"/>
          <w:szCs w:val="28"/>
        </w:rPr>
        <w:t>.</w:t>
      </w:r>
    </w:p>
    <w:p w:rsidR="009D68C8" w:rsidRPr="00833918" w:rsidRDefault="00A828E0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амы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-толу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онг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шуушту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ттунуштуру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 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гур-аз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 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ие</w:t>
      </w:r>
      <w:proofErr w:type="spellEnd"/>
      <w:proofErr w:type="gramStart"/>
      <w:r w:rsidRPr="0083391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 xml:space="preserve">биле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аакпылашка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улус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ттуну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аакпылажы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 А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</w:t>
      </w:r>
      <w:r w:rsidRPr="008339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анзазы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орган 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руунч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нуучаннаарг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 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ру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»  аза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аакпыз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ыртпа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мен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да-ием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аакпызы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ыртат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мен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укпурупте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A828E0" w:rsidRPr="00833918" w:rsidRDefault="00A828E0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ору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аа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  «аза»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иеде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йтыр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:</w:t>
      </w:r>
    </w:p>
    <w:p w:rsidR="00A828E0" w:rsidRPr="00833918" w:rsidRDefault="00A828E0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>-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ртынард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нерил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?</w:t>
      </w:r>
    </w:p>
    <w:p w:rsidR="00A828E0" w:rsidRPr="00833918" w:rsidRDefault="00A828E0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>-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ртымд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огээржиим-ди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A828E0" w:rsidRPr="00833918" w:rsidRDefault="00A828E0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>-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огээржиине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ртынд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л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?</w:t>
      </w:r>
    </w:p>
    <w:p w:rsidR="00A828E0" w:rsidRPr="00833918" w:rsidRDefault="00A828E0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>-</w:t>
      </w:r>
      <w:r w:rsidR="00697D0B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огээржиимнин</w:t>
      </w:r>
      <w:proofErr w:type="spellEnd"/>
      <w:r w:rsidR="00697D0B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7D0B" w:rsidRPr="00833918">
        <w:rPr>
          <w:rFonts w:ascii="Times New Roman" w:hAnsi="Times New Roman" w:cs="Times New Roman"/>
          <w:sz w:val="28"/>
          <w:szCs w:val="28"/>
        </w:rPr>
        <w:t>холегези-дир</w:t>
      </w:r>
      <w:proofErr w:type="spellEnd"/>
      <w:r w:rsidR="00697D0B" w:rsidRPr="00833918">
        <w:rPr>
          <w:rFonts w:ascii="Times New Roman" w:hAnsi="Times New Roman" w:cs="Times New Roman"/>
          <w:sz w:val="28"/>
          <w:szCs w:val="28"/>
        </w:rPr>
        <w:t>.</w:t>
      </w:r>
    </w:p>
    <w:p w:rsidR="00697D0B" w:rsidRPr="00833918" w:rsidRDefault="00697D0B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огээржиине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олегезини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ртынд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л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?</w:t>
      </w:r>
    </w:p>
    <w:p w:rsidR="00697D0B" w:rsidRPr="00833918" w:rsidRDefault="00697D0B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-толум-ду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697D0B" w:rsidRPr="00833918" w:rsidRDefault="00697D0B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-толунн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ду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ии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мен –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гур-аз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»  тура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алыырг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»:</w:t>
      </w:r>
    </w:p>
    <w:p w:rsidR="00697D0B" w:rsidRPr="00833918" w:rsidRDefault="00697D0B" w:rsidP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ду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ии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шаглыг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лзунз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ду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олу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амгалаа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рупт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9D68C8" w:rsidRPr="00833918" w:rsidRDefault="009D68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br w:type="page"/>
      </w:r>
    </w:p>
    <w:p w:rsidR="00DA2575" w:rsidRPr="00833918" w:rsidRDefault="005F4F9D" w:rsidP="005F4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РУ  </w:t>
      </w:r>
      <w:proofErr w:type="spellStart"/>
      <w:r w:rsidRPr="00833918">
        <w:rPr>
          <w:rFonts w:ascii="Times New Roman" w:hAnsi="Times New Roman" w:cs="Times New Roman"/>
          <w:b/>
          <w:sz w:val="28"/>
          <w:szCs w:val="28"/>
        </w:rPr>
        <w:t>болгаш</w:t>
      </w:r>
      <w:proofErr w:type="spellEnd"/>
      <w:r w:rsidRPr="0083391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b/>
          <w:sz w:val="28"/>
          <w:szCs w:val="28"/>
        </w:rPr>
        <w:t>чеди</w:t>
      </w:r>
      <w:proofErr w:type="spellEnd"/>
      <w:r w:rsidRPr="00833918">
        <w:rPr>
          <w:rFonts w:ascii="Times New Roman" w:hAnsi="Times New Roman" w:cs="Times New Roman"/>
          <w:b/>
          <w:sz w:val="28"/>
          <w:szCs w:val="28"/>
        </w:rPr>
        <w:t xml:space="preserve">  АНАЙ</w:t>
      </w:r>
    </w:p>
    <w:p w:rsidR="005F4F9D" w:rsidRPr="00833918" w:rsidRDefault="005F4F9D" w:rsidP="005F4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азаа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йнааракта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 xml:space="preserve"> биле)</w:t>
      </w:r>
    </w:p>
    <w:p w:rsidR="005F4F9D" w:rsidRPr="00833918" w:rsidRDefault="00293379" w:rsidP="005F4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Удуртукчу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иштинге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казанак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бажынга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чеди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анайлыг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4F9D" w:rsidRPr="00833918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="005F4F9D" w:rsidRPr="008339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л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дан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ажынд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тура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алышка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лаак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манн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луктуг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игенни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лу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иге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орушк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оглуг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аны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ээрг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мынч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ээ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:</w:t>
      </w:r>
    </w:p>
    <w:p w:rsidR="00293379" w:rsidRPr="00833918" w:rsidRDefault="00340AC8" w:rsidP="00293379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93379" w:rsidRPr="00833918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="00293379" w:rsidRPr="0083391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293379" w:rsidRPr="00833918">
        <w:rPr>
          <w:rFonts w:ascii="Times New Roman" w:hAnsi="Times New Roman" w:cs="Times New Roman"/>
          <w:sz w:val="28"/>
          <w:szCs w:val="28"/>
        </w:rPr>
        <w:t>Анайларым</w:t>
      </w:r>
      <w:proofErr w:type="spellEnd"/>
      <w:r w:rsidR="00293379"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379" w:rsidRPr="00833918">
        <w:rPr>
          <w:rFonts w:ascii="Times New Roman" w:hAnsi="Times New Roman" w:cs="Times New Roman"/>
          <w:sz w:val="28"/>
          <w:szCs w:val="28"/>
        </w:rPr>
        <w:t>аж</w:t>
      </w:r>
      <w:proofErr w:type="gramStart"/>
      <w:r w:rsidR="00293379" w:rsidRPr="0083391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толум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кирип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ырак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мен.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Эжиинерни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дээктеп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кы</w:t>
      </w:r>
      <w:proofErr w:type="gramStart"/>
      <w:r w:rsidR="003C3FA5" w:rsidRPr="0083391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келзе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ажытпанар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Чанып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эжикти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FA5" w:rsidRPr="00833918">
        <w:rPr>
          <w:rFonts w:ascii="Times New Roman" w:hAnsi="Times New Roman" w:cs="Times New Roman"/>
          <w:sz w:val="28"/>
          <w:szCs w:val="28"/>
        </w:rPr>
        <w:t>соктааш</w:t>
      </w:r>
      <w:proofErr w:type="spellEnd"/>
      <w:r w:rsidR="003C3FA5" w:rsidRPr="00833918">
        <w:rPr>
          <w:rFonts w:ascii="Times New Roman" w:hAnsi="Times New Roman" w:cs="Times New Roman"/>
          <w:sz w:val="28"/>
          <w:szCs w:val="28"/>
        </w:rPr>
        <w:t>:</w:t>
      </w:r>
    </w:p>
    <w:p w:rsidR="003C3FA5" w:rsidRPr="00833918" w:rsidRDefault="003C3FA5" w:rsidP="003C3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«Ток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ок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!</w:t>
      </w:r>
    </w:p>
    <w:p w:rsidR="00340AC8" w:rsidRPr="00833918" w:rsidRDefault="00340AC8" w:rsidP="003C3F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ларым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олум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</w:t>
      </w:r>
    </w:p>
    <w:p w:rsidR="00340AC8" w:rsidRPr="00833918" w:rsidRDefault="00340AC8" w:rsidP="003C3F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ван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мен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аны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елдим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</w:t>
      </w:r>
    </w:p>
    <w:p w:rsidR="00340AC8" w:rsidRPr="00833918" w:rsidRDefault="00340AC8" w:rsidP="003C3F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лбе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уттуг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елдим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</w:t>
      </w:r>
    </w:p>
    <w:p w:rsidR="00340AC8" w:rsidRPr="00833918" w:rsidRDefault="00340AC8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жиинерни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дын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!»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ырла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мен.</w:t>
      </w:r>
    </w:p>
    <w:p w:rsidR="00340AC8" w:rsidRPr="00833918" w:rsidRDefault="007C09C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40AC8" w:rsidRPr="00833918">
        <w:rPr>
          <w:rFonts w:ascii="Times New Roman" w:hAnsi="Times New Roman" w:cs="Times New Roman"/>
          <w:sz w:val="28"/>
          <w:szCs w:val="28"/>
        </w:rPr>
        <w:t>Удуртукчу</w:t>
      </w:r>
      <w:proofErr w:type="spellEnd"/>
      <w:r w:rsidR="00340AC8" w:rsidRPr="0083391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340AC8" w:rsidRPr="00833918">
        <w:rPr>
          <w:rFonts w:ascii="Times New Roman" w:hAnsi="Times New Roman" w:cs="Times New Roman"/>
          <w:sz w:val="28"/>
          <w:szCs w:val="28"/>
        </w:rPr>
        <w:t>Анайлар</w:t>
      </w:r>
      <w:proofErr w:type="spellEnd"/>
      <w:r w:rsidR="00340AC8"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AC8" w:rsidRPr="00833918">
        <w:rPr>
          <w:rFonts w:ascii="Times New Roman" w:hAnsi="Times New Roman" w:cs="Times New Roman"/>
          <w:sz w:val="28"/>
          <w:szCs w:val="28"/>
        </w:rPr>
        <w:t>чараш</w:t>
      </w:r>
      <w:r w:rsidRPr="00833918">
        <w:rPr>
          <w:rFonts w:ascii="Times New Roman" w:hAnsi="Times New Roman" w:cs="Times New Roman"/>
          <w:sz w:val="28"/>
          <w:szCs w:val="28"/>
        </w:rPr>
        <w:t>пайлар</w:t>
      </w:r>
      <w:proofErr w:type="spellEnd"/>
    </w:p>
    <w:p w:rsidR="007C09C7" w:rsidRPr="00833918" w:rsidRDefault="007C09C7" w:rsidP="007C09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вазынг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мынча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арылаан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:</w:t>
      </w:r>
    </w:p>
    <w:p w:rsidR="007C09C7" w:rsidRPr="00833918" w:rsidRDefault="007C09C7" w:rsidP="007C09C7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л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ымг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жииви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тпа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бис.</w:t>
      </w:r>
    </w:p>
    <w:p w:rsidR="007C09C7" w:rsidRPr="00833918" w:rsidRDefault="007C09C7" w:rsidP="007C09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вавы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ырызы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ыннаа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д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бис.</w:t>
      </w:r>
    </w:p>
    <w:p w:rsidR="007C09C7" w:rsidRPr="00833918" w:rsidRDefault="00A736C9" w:rsidP="007C09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дуртукч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орупка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ргаг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аж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рымч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кок  Бору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- дыр.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шкуну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ырл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рары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ынн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ргаж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орупканы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азана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ажынг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жии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кт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360004" w:rsidRPr="00833918" w:rsidRDefault="00360004" w:rsidP="007C09C7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>Бору:  Ток- ток- ток!</w:t>
      </w:r>
    </w:p>
    <w:p w:rsidR="00360004" w:rsidRPr="00833918" w:rsidRDefault="00360004" w:rsidP="007C09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л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ымыл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?</w:t>
      </w:r>
    </w:p>
    <w:p w:rsidR="00360004" w:rsidRPr="00833918" w:rsidRDefault="00360004" w:rsidP="007C09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дуртукч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 Бору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ну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н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 xml:space="preserve"> биле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ырл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735FC0" w:rsidRPr="00833918" w:rsidRDefault="00340AC8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r w:rsidR="00735FC0" w:rsidRPr="00833918">
        <w:rPr>
          <w:rFonts w:ascii="Times New Roman" w:hAnsi="Times New Roman" w:cs="Times New Roman"/>
          <w:sz w:val="28"/>
          <w:szCs w:val="28"/>
        </w:rPr>
        <w:t xml:space="preserve">Бору:  </w:t>
      </w:r>
      <w:proofErr w:type="spellStart"/>
      <w:r w:rsidR="00735FC0" w:rsidRPr="00833918">
        <w:rPr>
          <w:rFonts w:ascii="Times New Roman" w:hAnsi="Times New Roman" w:cs="Times New Roman"/>
          <w:sz w:val="28"/>
          <w:szCs w:val="28"/>
        </w:rPr>
        <w:t>Анайлар</w:t>
      </w:r>
      <w:proofErr w:type="spellEnd"/>
      <w:r w:rsidR="00735FC0" w:rsidRPr="00833918">
        <w:rPr>
          <w:rFonts w:ascii="Times New Roman" w:hAnsi="Times New Roman" w:cs="Times New Roman"/>
          <w:sz w:val="28"/>
          <w:szCs w:val="28"/>
        </w:rPr>
        <w:t xml:space="preserve">, </w:t>
      </w:r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5FC0" w:rsidRPr="00833918">
        <w:rPr>
          <w:rFonts w:ascii="Times New Roman" w:hAnsi="Times New Roman" w:cs="Times New Roman"/>
          <w:sz w:val="28"/>
          <w:szCs w:val="28"/>
        </w:rPr>
        <w:t>тенекпейлер</w:t>
      </w:r>
      <w:proofErr w:type="spellEnd"/>
      <w:r w:rsidR="00735FC0" w:rsidRPr="00833918">
        <w:rPr>
          <w:rFonts w:ascii="Times New Roman" w:hAnsi="Times New Roman" w:cs="Times New Roman"/>
          <w:sz w:val="28"/>
          <w:szCs w:val="28"/>
        </w:rPr>
        <w:t>,</w:t>
      </w:r>
    </w:p>
    <w:p w:rsidR="00735FC0" w:rsidRPr="00833918" w:rsidRDefault="00735FC0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ван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елдим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</w:t>
      </w:r>
    </w:p>
    <w:p w:rsidR="00735FC0" w:rsidRPr="00833918" w:rsidRDefault="00735FC0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ндери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ккелдим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</w:t>
      </w:r>
      <w:r w:rsidR="00340AC8" w:rsidRPr="00833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7C6" w:rsidRPr="00833918" w:rsidRDefault="00735FC0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жиинерни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дын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ургеденер</w:t>
      </w:r>
      <w:proofErr w:type="spellEnd"/>
      <w:r w:rsidR="001237C6" w:rsidRPr="00833918">
        <w:rPr>
          <w:rFonts w:ascii="Times New Roman" w:hAnsi="Times New Roman" w:cs="Times New Roman"/>
          <w:sz w:val="28"/>
          <w:szCs w:val="28"/>
        </w:rPr>
        <w:t>.</w:t>
      </w:r>
    </w:p>
    <w:p w:rsidR="001237C6" w:rsidRPr="00833918" w:rsidRDefault="001237C6" w:rsidP="00340A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lastRenderedPageBreak/>
        <w:t>Удуртукч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л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мынча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арыылаанн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:</w:t>
      </w:r>
    </w:p>
    <w:p w:rsidR="001237C6" w:rsidRPr="00833918" w:rsidRDefault="001237C6" w:rsidP="00340A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л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ыннадывы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дыннадывы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вавысты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ырыз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вес-ти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жииви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тпа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бис.</w:t>
      </w:r>
    </w:p>
    <w:p w:rsidR="001237C6" w:rsidRPr="00833918" w:rsidRDefault="001237C6" w:rsidP="00340A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дуртукч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лар-чарашт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эр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лганн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жии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тпааннар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ед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ргада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ва-Ошк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э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жи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кт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рун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ору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аа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скуле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ывырт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1237C6" w:rsidRPr="00833918" w:rsidRDefault="001237C6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Бору: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успе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>,</w:t>
      </w:r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ожург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кс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жырымч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арж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эвес</w:t>
      </w:r>
      <w:proofErr w:type="spellEnd"/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ашта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ружук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мен.</w:t>
      </w:r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ларн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аштактаны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</w:t>
      </w:r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кта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шене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турдум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данганы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тк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херек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сонгаа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ынчанма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мен.</w:t>
      </w:r>
    </w:p>
    <w:p w:rsidR="00400AB7" w:rsidRPr="00833918" w:rsidRDefault="007E303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Удуртукчу</w:t>
      </w:r>
      <w:proofErr w:type="gramStart"/>
      <w:r w:rsidR="00400AB7" w:rsidRPr="00833918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="00400AB7" w:rsidRPr="00833918">
        <w:rPr>
          <w:rFonts w:ascii="Times New Roman" w:hAnsi="Times New Roman" w:cs="Times New Roman"/>
          <w:sz w:val="28"/>
          <w:szCs w:val="28"/>
        </w:rPr>
        <w:t>орунун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кажарлап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турарын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кааш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кезедир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эки-дир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мынча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дээн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>:</w:t>
      </w:r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лган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ве-л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гаалав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,</w:t>
      </w:r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бутпес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уве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азав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еди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анайым</w:t>
      </w:r>
      <w:proofErr w:type="gramStart"/>
      <w:r w:rsidRPr="00833918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833918">
        <w:rPr>
          <w:rFonts w:ascii="Times New Roman" w:hAnsi="Times New Roman" w:cs="Times New Roman"/>
          <w:sz w:val="28"/>
          <w:szCs w:val="28"/>
        </w:rPr>
        <w:t>оруну</w:t>
      </w:r>
      <w:proofErr w:type="spellEnd"/>
    </w:p>
    <w:p w:rsidR="00400AB7" w:rsidRPr="00833918" w:rsidRDefault="00400AB7" w:rsidP="00340AC8">
      <w:pPr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чаза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18">
        <w:rPr>
          <w:rFonts w:ascii="Times New Roman" w:hAnsi="Times New Roman" w:cs="Times New Roman"/>
          <w:sz w:val="28"/>
          <w:szCs w:val="28"/>
        </w:rPr>
        <w:t>кичигеленер</w:t>
      </w:r>
      <w:proofErr w:type="spellEnd"/>
      <w:r w:rsidRPr="00833918">
        <w:rPr>
          <w:rFonts w:ascii="Times New Roman" w:hAnsi="Times New Roman" w:cs="Times New Roman"/>
          <w:sz w:val="28"/>
          <w:szCs w:val="28"/>
        </w:rPr>
        <w:t>.</w:t>
      </w:r>
    </w:p>
    <w:p w:rsidR="006B68AE" w:rsidRPr="00833918" w:rsidRDefault="007E3037" w:rsidP="00400AB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339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Удуртукчу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>:</w:t>
      </w:r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Чеди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анай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Боруге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00AB7" w:rsidRPr="00833918">
        <w:rPr>
          <w:rFonts w:ascii="Times New Roman" w:hAnsi="Times New Roman" w:cs="Times New Roman"/>
          <w:sz w:val="28"/>
          <w:szCs w:val="28"/>
        </w:rPr>
        <w:t>чаза</w:t>
      </w:r>
      <w:proofErr w:type="spellEnd"/>
      <w:r w:rsidR="00400AB7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кичигелеп-ле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турганнар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. Бору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чаза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каттырып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шыдал-кужу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тонуп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кээп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душкен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.             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Кезек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чыдып-чыдып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, тура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халааш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ырбап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дезипкен-дир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68AE" w:rsidRPr="00833918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6B68AE" w:rsidRPr="00833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AC8" w:rsidRDefault="00340AC8" w:rsidP="00340A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40AC8" w:rsidRPr="005F4F9D" w:rsidRDefault="00340AC8" w:rsidP="00340AC8">
      <w:pPr>
        <w:rPr>
          <w:sz w:val="28"/>
          <w:szCs w:val="28"/>
        </w:rPr>
      </w:pPr>
    </w:p>
    <w:sectPr w:rsidR="00340AC8" w:rsidRPr="005F4F9D" w:rsidSect="0073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4F9D"/>
    <w:rsid w:val="001237C6"/>
    <w:rsid w:val="00193277"/>
    <w:rsid w:val="00293379"/>
    <w:rsid w:val="00340AC8"/>
    <w:rsid w:val="00360004"/>
    <w:rsid w:val="003C3FA5"/>
    <w:rsid w:val="00400AB7"/>
    <w:rsid w:val="005F4F9D"/>
    <w:rsid w:val="00697D0B"/>
    <w:rsid w:val="006B68AE"/>
    <w:rsid w:val="00735FC0"/>
    <w:rsid w:val="00740220"/>
    <w:rsid w:val="007B5902"/>
    <w:rsid w:val="007C09C7"/>
    <w:rsid w:val="007E3037"/>
    <w:rsid w:val="00833918"/>
    <w:rsid w:val="0084457A"/>
    <w:rsid w:val="00950C5F"/>
    <w:rsid w:val="009D68C8"/>
    <w:rsid w:val="00A34CE4"/>
    <w:rsid w:val="00A736C9"/>
    <w:rsid w:val="00A828E0"/>
    <w:rsid w:val="00AF727E"/>
    <w:rsid w:val="00B11974"/>
    <w:rsid w:val="00B566B7"/>
    <w:rsid w:val="00B61594"/>
    <w:rsid w:val="00CA4830"/>
    <w:rsid w:val="00D27AAA"/>
    <w:rsid w:val="00DA2575"/>
    <w:rsid w:val="00EA4F0C"/>
    <w:rsid w:val="00EB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8EA7-E53D-49FC-A399-460DCDCD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User</cp:lastModifiedBy>
  <cp:revision>18</cp:revision>
  <dcterms:created xsi:type="dcterms:W3CDTF">2015-05-15T09:01:00Z</dcterms:created>
  <dcterms:modified xsi:type="dcterms:W3CDTF">2015-05-24T12:12:00Z</dcterms:modified>
</cp:coreProperties>
</file>